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36" w:rsidRDefault="005A2236" w:rsidP="005A22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втор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5A2236" w:rsidRDefault="005A2236" w:rsidP="005A2236">
      <w:pPr>
        <w:rPr>
          <w:b/>
          <w:sz w:val="26"/>
          <w:szCs w:val="26"/>
        </w:rPr>
      </w:pPr>
    </w:p>
    <w:p w:rsidR="005A2236" w:rsidRDefault="005A2236" w:rsidP="005A2236">
      <w:pPr>
        <w:rPr>
          <w:b/>
          <w:sz w:val="26"/>
          <w:szCs w:val="26"/>
        </w:rPr>
      </w:pPr>
    </w:p>
    <w:p w:rsidR="005A2236" w:rsidRDefault="005A2236" w:rsidP="005A2236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12.2023</w:t>
      </w:r>
    </w:p>
    <w:p w:rsidR="005A2236" w:rsidRDefault="005A2236" w:rsidP="005A2236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5A2236" w:rsidRDefault="005A2236" w:rsidP="005A2236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A2236" w:rsidRDefault="005A2236" w:rsidP="005A2236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A2236" w:rsidRDefault="005A2236" w:rsidP="00EA178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A178F" w:rsidRPr="009B446B" w:rsidRDefault="00EA178F" w:rsidP="00EA178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047FE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047FEF">
        <w:rPr>
          <w:sz w:val="26"/>
          <w:szCs w:val="26"/>
        </w:rPr>
        <w:t xml:space="preserve"> в решение Думы города Когалыма от 14.12.2022 </w:t>
      </w:r>
      <w:r>
        <w:rPr>
          <w:sz w:val="26"/>
          <w:szCs w:val="26"/>
        </w:rPr>
        <w:t>№</w:t>
      </w:r>
      <w:r w:rsidRPr="00047FEF">
        <w:rPr>
          <w:sz w:val="26"/>
          <w:szCs w:val="26"/>
        </w:rPr>
        <w:t>198-ГД</w:t>
      </w:r>
      <w:r>
        <w:rPr>
          <w:sz w:val="26"/>
          <w:szCs w:val="26"/>
        </w:rPr>
        <w:t xml:space="preserve"> «</w:t>
      </w:r>
      <w:r w:rsidRPr="00047FEF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3 год</w:t>
      </w:r>
      <w:r>
        <w:rPr>
          <w:sz w:val="26"/>
          <w:szCs w:val="26"/>
        </w:rPr>
        <w:t>»</w:t>
      </w:r>
      <w:r w:rsidRPr="009B446B">
        <w:rPr>
          <w:color w:val="000000"/>
          <w:sz w:val="26"/>
          <w:szCs w:val="26"/>
        </w:rPr>
        <w:t>.</w:t>
      </w:r>
    </w:p>
    <w:p w:rsidR="00EA178F" w:rsidRPr="009B446B" w:rsidRDefault="00EA178F" w:rsidP="00EA178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A178F" w:rsidRPr="009B446B" w:rsidTr="00444BD5">
        <w:tc>
          <w:tcPr>
            <w:tcW w:w="1560" w:type="dxa"/>
            <w:hideMark/>
          </w:tcPr>
          <w:p w:rsidR="00EA178F" w:rsidRPr="009B446B" w:rsidRDefault="00EA178F" w:rsidP="00444BD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A178F" w:rsidRPr="009B446B" w:rsidRDefault="004D6FFB" w:rsidP="004D6FFB">
            <w:pPr>
              <w:jc w:val="both"/>
              <w:rPr>
                <w:sz w:val="26"/>
                <w:szCs w:val="26"/>
                <w:lang w:eastAsia="en-US"/>
              </w:rPr>
            </w:pPr>
            <w:r w:rsidRPr="004D6FFB">
              <w:rPr>
                <w:color w:val="000000"/>
                <w:spacing w:val="5"/>
                <w:sz w:val="26"/>
                <w:szCs w:val="26"/>
                <w:lang w:eastAsia="en-US"/>
              </w:rPr>
              <w:t>Лучицка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4D6FFB">
              <w:rPr>
                <w:color w:val="000000"/>
                <w:spacing w:val="5"/>
                <w:sz w:val="26"/>
                <w:szCs w:val="26"/>
                <w:lang w:eastAsia="en-US"/>
              </w:rPr>
              <w:t>Марина Валерьевна</w:t>
            </w:r>
            <w:r w:rsidR="00EA178F" w:rsidRPr="00E56CB6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</w:t>
            </w:r>
            <w:r w:rsidR="00EA178F" w:rsidRPr="00E56CB6">
              <w:rPr>
                <w:color w:val="000000"/>
                <w:spacing w:val="5"/>
                <w:sz w:val="26"/>
                <w:szCs w:val="26"/>
                <w:lang w:eastAsia="en-US"/>
              </w:rPr>
              <w:t>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я</w:t>
            </w:r>
            <w:r w:rsidR="00EA178F" w:rsidRPr="00E56CB6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A178F" w:rsidRDefault="00EA178F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160F61" w:rsidRDefault="00EA178F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966BD">
        <w:rPr>
          <w:color w:val="000000"/>
          <w:sz w:val="26"/>
          <w:szCs w:val="26"/>
        </w:rPr>
        <w:t xml:space="preserve">. </w:t>
      </w:r>
      <w:r w:rsidR="0053471E" w:rsidRPr="0053471E">
        <w:rPr>
          <w:color w:val="000000"/>
          <w:sz w:val="26"/>
          <w:szCs w:val="26"/>
        </w:rPr>
        <w:t>О бюджете города Когалыма на 2024 год и на плановый период 2025 и 2026 годов</w:t>
      </w:r>
      <w:r w:rsidR="005966BD">
        <w:rPr>
          <w:color w:val="000000"/>
          <w:sz w:val="26"/>
          <w:szCs w:val="26"/>
        </w:rPr>
        <w:t>.</w:t>
      </w:r>
    </w:p>
    <w:p w:rsidR="005966BD" w:rsidRDefault="005966B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6BD" w:rsidRPr="00C95BC3" w:rsidTr="00AC6BFA">
        <w:tc>
          <w:tcPr>
            <w:tcW w:w="1560" w:type="dxa"/>
            <w:hideMark/>
          </w:tcPr>
          <w:p w:rsidR="005966BD" w:rsidRPr="00C95BC3" w:rsidRDefault="005966BD" w:rsidP="00AC6BF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6BD" w:rsidRPr="00C95BC3" w:rsidRDefault="007142F7" w:rsidP="007142F7">
            <w:pPr>
              <w:jc w:val="both"/>
              <w:rPr>
                <w:sz w:val="26"/>
                <w:szCs w:val="26"/>
                <w:lang w:eastAsia="en-US"/>
              </w:rPr>
            </w:pPr>
            <w:r w:rsidRPr="007142F7">
              <w:rPr>
                <w:sz w:val="26"/>
                <w:szCs w:val="26"/>
                <w:lang w:eastAsia="en-US"/>
              </w:rPr>
              <w:t>Скори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142F7">
              <w:rPr>
                <w:sz w:val="26"/>
                <w:szCs w:val="26"/>
                <w:lang w:eastAsia="en-US"/>
              </w:rPr>
              <w:t>Людмила Владимировна</w:t>
            </w:r>
            <w:r w:rsidR="005966BD" w:rsidRPr="002E1F5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5966BD" w:rsidRPr="002E1F53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5966BD" w:rsidRPr="002E1F53">
              <w:rPr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</w:tr>
    </w:tbl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F06E5" w:rsidRDefault="00EA178F" w:rsidP="001F06E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F06E5">
        <w:rPr>
          <w:sz w:val="26"/>
          <w:szCs w:val="26"/>
        </w:rPr>
        <w:t xml:space="preserve">. </w:t>
      </w:r>
      <w:r w:rsidR="001F06E5" w:rsidRPr="000C71A1">
        <w:rPr>
          <w:sz w:val="26"/>
          <w:szCs w:val="26"/>
        </w:rPr>
        <w:t xml:space="preserve">О внесении изменений в решение Думы города Когалыма от 26.10.2016 </w:t>
      </w:r>
      <w:r w:rsidR="005A2236">
        <w:rPr>
          <w:sz w:val="26"/>
          <w:szCs w:val="26"/>
        </w:rPr>
        <w:t xml:space="preserve">     </w:t>
      </w:r>
      <w:r w:rsidR="001F06E5">
        <w:rPr>
          <w:sz w:val="26"/>
          <w:szCs w:val="26"/>
        </w:rPr>
        <w:t>№</w:t>
      </w:r>
      <w:r w:rsidR="001F06E5" w:rsidRPr="000C71A1">
        <w:rPr>
          <w:sz w:val="26"/>
          <w:szCs w:val="26"/>
        </w:rPr>
        <w:t>11-ГД</w:t>
      </w:r>
      <w:r w:rsidR="001F06E5">
        <w:rPr>
          <w:sz w:val="26"/>
          <w:szCs w:val="26"/>
        </w:rPr>
        <w:t xml:space="preserve"> «</w:t>
      </w:r>
      <w:r w:rsidR="001F06E5" w:rsidRPr="000C71A1">
        <w:rPr>
          <w:sz w:val="26"/>
          <w:szCs w:val="26"/>
        </w:rPr>
        <w:t>О Регламенте Думы города Когалыма</w:t>
      </w:r>
      <w:r w:rsidR="001F06E5">
        <w:rPr>
          <w:sz w:val="26"/>
          <w:szCs w:val="26"/>
        </w:rPr>
        <w:t>».</w:t>
      </w:r>
    </w:p>
    <w:p w:rsidR="001F06E5" w:rsidRDefault="001F06E5" w:rsidP="001F06E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06E5" w:rsidRPr="00C95BC3" w:rsidTr="009049C2">
        <w:tc>
          <w:tcPr>
            <w:tcW w:w="1560" w:type="dxa"/>
            <w:hideMark/>
          </w:tcPr>
          <w:p w:rsidR="001F06E5" w:rsidRPr="00C95BC3" w:rsidRDefault="001F06E5" w:rsidP="009049C2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06E5" w:rsidRPr="00C95BC3" w:rsidRDefault="001F06E5" w:rsidP="009049C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1F06E5" w:rsidRDefault="001F06E5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0317DF" w:rsidRDefault="0053471E" w:rsidP="0053471E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___</w:t>
      </w:r>
    </w:p>
    <w:sectPr w:rsidR="000317DF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65FB"/>
    <w:rsid w:val="000317DF"/>
    <w:rsid w:val="0003513C"/>
    <w:rsid w:val="0003564D"/>
    <w:rsid w:val="000377DE"/>
    <w:rsid w:val="000401A3"/>
    <w:rsid w:val="00040BA9"/>
    <w:rsid w:val="00041832"/>
    <w:rsid w:val="000429D6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63A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D6FFB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2236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42F7"/>
    <w:rsid w:val="007148CC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0135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6DB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2C3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78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46FA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B93C-054F-4274-A522-92FEC781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3-12-01T09:32:00Z</cp:lastPrinted>
  <dcterms:created xsi:type="dcterms:W3CDTF">2023-12-08T08:49:00Z</dcterms:created>
  <dcterms:modified xsi:type="dcterms:W3CDTF">2024-01-24T10:36:00Z</dcterms:modified>
</cp:coreProperties>
</file>